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C05" w:rsidRPr="00BC5C05" w:rsidRDefault="00BC5C05" w:rsidP="00F96FC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C05">
        <w:rPr>
          <w:rFonts w:ascii="Times New Roman" w:hAnsi="Times New Roman" w:cs="Times New Roman"/>
          <w:b/>
          <w:i/>
          <w:sz w:val="28"/>
          <w:szCs w:val="28"/>
        </w:rPr>
        <w:t xml:space="preserve">Площадка около </w:t>
      </w:r>
      <w:r w:rsidRPr="00BC5C05">
        <w:rPr>
          <w:rFonts w:ascii="Times New Roman" w:hAnsi="Times New Roman" w:cs="Times New Roman"/>
          <w:b/>
          <w:i/>
          <w:sz w:val="28"/>
          <w:szCs w:val="28"/>
        </w:rPr>
        <w:t>МОУ «</w:t>
      </w:r>
      <w:proofErr w:type="spellStart"/>
      <w:r w:rsidRPr="00BC5C05">
        <w:rPr>
          <w:rFonts w:ascii="Times New Roman" w:hAnsi="Times New Roman" w:cs="Times New Roman"/>
          <w:b/>
          <w:i/>
          <w:sz w:val="28"/>
          <w:szCs w:val="28"/>
        </w:rPr>
        <w:t>Кораблинская</w:t>
      </w:r>
      <w:proofErr w:type="spellEnd"/>
      <w:r w:rsidRPr="00BC5C05">
        <w:rPr>
          <w:rFonts w:ascii="Times New Roman" w:hAnsi="Times New Roman" w:cs="Times New Roman"/>
          <w:b/>
          <w:i/>
          <w:sz w:val="28"/>
          <w:szCs w:val="28"/>
        </w:rPr>
        <w:t xml:space="preserve"> средняя школа имени Героя РФ И.В. Сарычева»</w:t>
      </w:r>
    </w:p>
    <w:p w:rsidR="00D773D0" w:rsidRPr="00F96FCD" w:rsidRDefault="00BB0AC4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>Михайло Ломоносов сказал: «Н</w:t>
      </w:r>
      <w:r w:rsidR="00E4399F" w:rsidRPr="00F96FCD">
        <w:rPr>
          <w:rFonts w:ascii="Times New Roman" w:hAnsi="Times New Roman" w:cs="Times New Roman"/>
          <w:sz w:val="28"/>
          <w:szCs w:val="28"/>
        </w:rPr>
        <w:t>арод, не знающей своего прошлого, не имеет будущего».</w:t>
      </w:r>
    </w:p>
    <w:p w:rsidR="00E4399F" w:rsidRPr="00F96FCD" w:rsidRDefault="00E4399F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Знать прошлое – значит знать историю своего государства, своей малой Родины.</w:t>
      </w:r>
    </w:p>
    <w:p w:rsidR="00E4399F" w:rsidRPr="00F96FCD" w:rsidRDefault="00E4399F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Но историю делают люди, люди, умеющие горячо любить свою землю, готовые облагораживать ее каждодневным добросовестным трудом.</w:t>
      </w:r>
    </w:p>
    <w:p w:rsidR="00E4399F" w:rsidRPr="00F96FCD" w:rsidRDefault="00E4399F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Таких людей много на нашей </w:t>
      </w:r>
      <w:proofErr w:type="spellStart"/>
      <w:r w:rsidRPr="00F96FCD">
        <w:rPr>
          <w:rFonts w:ascii="Times New Roman" w:hAnsi="Times New Roman" w:cs="Times New Roman"/>
          <w:sz w:val="28"/>
          <w:szCs w:val="28"/>
        </w:rPr>
        <w:t>Кораблинской</w:t>
      </w:r>
      <w:proofErr w:type="spellEnd"/>
      <w:r w:rsidRPr="00F96FCD">
        <w:rPr>
          <w:rFonts w:ascii="Times New Roman" w:hAnsi="Times New Roman" w:cs="Times New Roman"/>
          <w:sz w:val="28"/>
          <w:szCs w:val="28"/>
        </w:rPr>
        <w:t xml:space="preserve"> земле. И одним из них является Игорь Николаевич </w:t>
      </w:r>
      <w:proofErr w:type="spellStart"/>
      <w:r w:rsidRPr="00F96FCD">
        <w:rPr>
          <w:rFonts w:ascii="Times New Roman" w:hAnsi="Times New Roman" w:cs="Times New Roman"/>
          <w:sz w:val="28"/>
          <w:szCs w:val="28"/>
        </w:rPr>
        <w:t>Зыканов</w:t>
      </w:r>
      <w:proofErr w:type="spellEnd"/>
      <w:r w:rsidRPr="00F96FCD">
        <w:rPr>
          <w:rFonts w:ascii="Times New Roman" w:hAnsi="Times New Roman" w:cs="Times New Roman"/>
          <w:sz w:val="28"/>
          <w:szCs w:val="28"/>
        </w:rPr>
        <w:t xml:space="preserve">, в честь которого в августе 2013 года была открыта памятная мемориальная доска на </w:t>
      </w:r>
      <w:r w:rsidR="006B3998">
        <w:rPr>
          <w:rFonts w:ascii="Times New Roman" w:hAnsi="Times New Roman" w:cs="Times New Roman"/>
          <w:sz w:val="28"/>
          <w:szCs w:val="28"/>
        </w:rPr>
        <w:t>здании МОУ «</w:t>
      </w:r>
      <w:proofErr w:type="spellStart"/>
      <w:r w:rsidR="006B3998">
        <w:rPr>
          <w:rFonts w:ascii="Times New Roman" w:hAnsi="Times New Roman" w:cs="Times New Roman"/>
          <w:sz w:val="28"/>
          <w:szCs w:val="28"/>
        </w:rPr>
        <w:t>Кораблинская</w:t>
      </w:r>
      <w:proofErr w:type="spellEnd"/>
      <w:r w:rsidR="006B3998">
        <w:rPr>
          <w:rFonts w:ascii="Times New Roman" w:hAnsi="Times New Roman" w:cs="Times New Roman"/>
          <w:sz w:val="28"/>
          <w:szCs w:val="28"/>
        </w:rPr>
        <w:t xml:space="preserve"> средняя школа имени Героя РФ И.В. Сарычева»</w:t>
      </w:r>
      <w:r w:rsidRPr="00F96FCD">
        <w:rPr>
          <w:rFonts w:ascii="Times New Roman" w:hAnsi="Times New Roman" w:cs="Times New Roman"/>
          <w:sz w:val="28"/>
          <w:szCs w:val="28"/>
        </w:rPr>
        <w:t>.</w:t>
      </w:r>
    </w:p>
    <w:p w:rsidR="00E4399F" w:rsidRPr="00F96FCD" w:rsidRDefault="00E4399F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Скажите, ребята, а вы </w:t>
      </w:r>
      <w:r w:rsidR="00312C07" w:rsidRPr="00F96FCD">
        <w:rPr>
          <w:rFonts w:ascii="Times New Roman" w:hAnsi="Times New Roman" w:cs="Times New Roman"/>
          <w:sz w:val="28"/>
          <w:szCs w:val="28"/>
        </w:rPr>
        <w:t>что</w:t>
      </w:r>
      <w:r w:rsidR="00312C07">
        <w:rPr>
          <w:rFonts w:ascii="Times New Roman" w:hAnsi="Times New Roman" w:cs="Times New Roman"/>
          <w:sz w:val="28"/>
          <w:szCs w:val="28"/>
        </w:rPr>
        <w:t>-нибудь</w:t>
      </w:r>
      <w:r w:rsidR="00312C07" w:rsidRPr="00F96FCD">
        <w:rPr>
          <w:rFonts w:ascii="Times New Roman" w:hAnsi="Times New Roman" w:cs="Times New Roman"/>
          <w:sz w:val="28"/>
          <w:szCs w:val="28"/>
        </w:rPr>
        <w:t xml:space="preserve"> </w:t>
      </w:r>
      <w:r w:rsidRPr="00F96FCD">
        <w:rPr>
          <w:rFonts w:ascii="Times New Roman" w:hAnsi="Times New Roman" w:cs="Times New Roman"/>
          <w:sz w:val="28"/>
          <w:szCs w:val="28"/>
        </w:rPr>
        <w:t>знаете о</w:t>
      </w:r>
      <w:r w:rsidR="00C013C5" w:rsidRPr="00F96FCD">
        <w:rPr>
          <w:rFonts w:ascii="Times New Roman" w:hAnsi="Times New Roman" w:cs="Times New Roman"/>
          <w:sz w:val="28"/>
          <w:szCs w:val="28"/>
        </w:rPr>
        <w:t>б этом удивительном человеке? (</w:t>
      </w:r>
      <w:r w:rsidRPr="00F96FCD">
        <w:rPr>
          <w:rFonts w:ascii="Times New Roman" w:hAnsi="Times New Roman" w:cs="Times New Roman"/>
          <w:sz w:val="28"/>
          <w:szCs w:val="28"/>
        </w:rPr>
        <w:t>Ответ детей)</w:t>
      </w:r>
    </w:p>
    <w:p w:rsidR="00E4399F" w:rsidRPr="00F96FCD" w:rsidRDefault="00E4399F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Игорь Николаевич </w:t>
      </w:r>
      <w:proofErr w:type="spellStart"/>
      <w:r w:rsidRPr="00F96FCD">
        <w:rPr>
          <w:rFonts w:ascii="Times New Roman" w:hAnsi="Times New Roman" w:cs="Times New Roman"/>
          <w:sz w:val="28"/>
          <w:szCs w:val="28"/>
        </w:rPr>
        <w:t>Зыканов</w:t>
      </w:r>
      <w:proofErr w:type="spellEnd"/>
      <w:r w:rsidRPr="00F96FCD">
        <w:rPr>
          <w:rFonts w:ascii="Times New Roman" w:hAnsi="Times New Roman" w:cs="Times New Roman"/>
          <w:sz w:val="28"/>
          <w:szCs w:val="28"/>
        </w:rPr>
        <w:t xml:space="preserve"> родился в 1930 году и всю свою жизнь посвятил педагогическому труду. И родители его тоже были педагогами.</w:t>
      </w:r>
    </w:p>
    <w:p w:rsidR="00C013C5" w:rsidRPr="00F96FCD" w:rsidRDefault="00C013C5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Игорь Николаевич был первым директором школы</w:t>
      </w:r>
      <w:r w:rsidR="00BB0AC4" w:rsidRPr="00F96FCD">
        <w:rPr>
          <w:rFonts w:ascii="Times New Roman" w:hAnsi="Times New Roman" w:cs="Times New Roman"/>
          <w:sz w:val="28"/>
          <w:szCs w:val="28"/>
        </w:rPr>
        <w:t xml:space="preserve"> №3. Сейчас она носит название </w:t>
      </w:r>
      <w:r w:rsidR="00312C07" w:rsidRPr="00312C07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312C07" w:rsidRPr="00312C07">
        <w:rPr>
          <w:rFonts w:ascii="Times New Roman" w:hAnsi="Times New Roman" w:cs="Times New Roman"/>
          <w:sz w:val="28"/>
          <w:szCs w:val="28"/>
        </w:rPr>
        <w:t>Кораблинская</w:t>
      </w:r>
      <w:proofErr w:type="spellEnd"/>
      <w:r w:rsidR="00312C07" w:rsidRPr="00312C07">
        <w:rPr>
          <w:rFonts w:ascii="Times New Roman" w:hAnsi="Times New Roman" w:cs="Times New Roman"/>
          <w:sz w:val="28"/>
          <w:szCs w:val="28"/>
        </w:rPr>
        <w:t xml:space="preserve"> средняя школа имени Героя РФ И.В. Сарычева»</w:t>
      </w:r>
      <w:r w:rsidR="00BB0AC4" w:rsidRPr="00F96FCD">
        <w:rPr>
          <w:rFonts w:ascii="Times New Roman" w:hAnsi="Times New Roman" w:cs="Times New Roman"/>
          <w:sz w:val="28"/>
          <w:szCs w:val="28"/>
        </w:rPr>
        <w:t>. К</w:t>
      </w:r>
      <w:r w:rsidRPr="00F96FCD">
        <w:rPr>
          <w:rFonts w:ascii="Times New Roman" w:hAnsi="Times New Roman" w:cs="Times New Roman"/>
          <w:sz w:val="28"/>
          <w:szCs w:val="28"/>
        </w:rPr>
        <w:t>роме этого он преподавал военное дело, историю и физкультуру.</w:t>
      </w:r>
    </w:p>
    <w:p w:rsidR="00C013C5" w:rsidRPr="00F96FCD" w:rsidRDefault="00C013C5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</w:t>
      </w:r>
      <w:r w:rsidR="00BB0AC4" w:rsidRPr="00F96FCD">
        <w:rPr>
          <w:rFonts w:ascii="Times New Roman" w:hAnsi="Times New Roman" w:cs="Times New Roman"/>
          <w:sz w:val="28"/>
          <w:szCs w:val="28"/>
        </w:rPr>
        <w:t xml:space="preserve">Учась в школе </w:t>
      </w:r>
      <w:r w:rsidRPr="00F96FCD">
        <w:rPr>
          <w:rFonts w:ascii="Times New Roman" w:hAnsi="Times New Roman" w:cs="Times New Roman"/>
          <w:sz w:val="28"/>
          <w:szCs w:val="28"/>
        </w:rPr>
        <w:t>в 8 классе</w:t>
      </w:r>
      <w:r w:rsidR="00BB0AC4" w:rsidRPr="00F96FCD">
        <w:rPr>
          <w:rFonts w:ascii="Times New Roman" w:hAnsi="Times New Roman" w:cs="Times New Roman"/>
          <w:sz w:val="28"/>
          <w:szCs w:val="28"/>
        </w:rPr>
        <w:t>, он</w:t>
      </w:r>
      <w:r w:rsidRPr="00F96FCD">
        <w:rPr>
          <w:rFonts w:ascii="Times New Roman" w:hAnsi="Times New Roman" w:cs="Times New Roman"/>
          <w:sz w:val="28"/>
          <w:szCs w:val="28"/>
        </w:rPr>
        <w:t xml:space="preserve"> занял 1 место по лыжам и являлся чемпионом района долгое время. За первое место </w:t>
      </w:r>
      <w:proofErr w:type="spellStart"/>
      <w:r w:rsidRPr="00F96FCD">
        <w:rPr>
          <w:rFonts w:ascii="Times New Roman" w:hAnsi="Times New Roman" w:cs="Times New Roman"/>
          <w:sz w:val="28"/>
          <w:szCs w:val="28"/>
        </w:rPr>
        <w:t>Зыканов</w:t>
      </w:r>
      <w:proofErr w:type="spellEnd"/>
      <w:r w:rsidRPr="00F96FCD">
        <w:rPr>
          <w:rFonts w:ascii="Times New Roman" w:hAnsi="Times New Roman" w:cs="Times New Roman"/>
          <w:sz w:val="28"/>
          <w:szCs w:val="28"/>
        </w:rPr>
        <w:t xml:space="preserve"> был награжден спортивным костюмом и получил 1 разряд по лыжам.</w:t>
      </w:r>
    </w:p>
    <w:p w:rsidR="00C013C5" w:rsidRPr="00F96FCD" w:rsidRDefault="00C013C5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А еще в школе он любил географию, ведь это так интересно! Я думаю, дорогие друзья, что вы не только дружите со спортом, но и с географией у вас все в порядке.</w:t>
      </w:r>
    </w:p>
    <w:p w:rsidR="00C013C5" w:rsidRPr="00F96FCD" w:rsidRDefault="00C013C5" w:rsidP="00F96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</w:t>
      </w:r>
      <w:r w:rsidRPr="00F96FCD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F96FCD" w:rsidRPr="00F96FCD">
        <w:rPr>
          <w:rFonts w:ascii="Times New Roman" w:hAnsi="Times New Roman" w:cs="Times New Roman"/>
          <w:b/>
          <w:sz w:val="28"/>
          <w:szCs w:val="28"/>
        </w:rPr>
        <w:t>«Н</w:t>
      </w:r>
      <w:r w:rsidRPr="00F96FCD">
        <w:rPr>
          <w:rFonts w:ascii="Times New Roman" w:hAnsi="Times New Roman" w:cs="Times New Roman"/>
          <w:b/>
          <w:sz w:val="28"/>
          <w:szCs w:val="28"/>
        </w:rPr>
        <w:t>азови город</w:t>
      </w:r>
      <w:r w:rsidR="00F96FCD" w:rsidRPr="00F96FCD">
        <w:rPr>
          <w:rFonts w:ascii="Times New Roman" w:hAnsi="Times New Roman" w:cs="Times New Roman"/>
          <w:b/>
          <w:sz w:val="28"/>
          <w:szCs w:val="28"/>
        </w:rPr>
        <w:t>»</w:t>
      </w:r>
    </w:p>
    <w:p w:rsidR="00BB0AC4" w:rsidRPr="00F96FCD" w:rsidRDefault="00064A51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>Правила игры:</w:t>
      </w:r>
      <w:r w:rsidR="00BB0AC4" w:rsidRPr="00F96FCD">
        <w:rPr>
          <w:rFonts w:ascii="Times New Roman" w:hAnsi="Times New Roman" w:cs="Times New Roman"/>
          <w:sz w:val="28"/>
          <w:szCs w:val="28"/>
        </w:rPr>
        <w:t xml:space="preserve"> под музыку каждый участник команды передает мячик друг другу над головой, как только музыка остановится, тот у кого в руках оказался надувной шарик называет любой город, который он знает</w:t>
      </w:r>
    </w:p>
    <w:p w:rsidR="00C013C5" w:rsidRPr="00F96FCD" w:rsidRDefault="00C013C5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Молодцы! </w:t>
      </w:r>
    </w:p>
    <w:p w:rsidR="00BB0AC4" w:rsidRPr="00F96FCD" w:rsidRDefault="00C013C5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 Да физическая подготовка сыграла для И.Н. большую роль, ведь в свои 14 лет он работал молотобойцем в кузнеце «А это нелегкий физический труд. Почему? Что такое молот? </w:t>
      </w:r>
    </w:p>
    <w:p w:rsidR="00BB0AC4" w:rsidRPr="00F96FCD" w:rsidRDefault="00BB0AC4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333650" w:rsidRPr="00F96FCD" w:rsidRDefault="00C013C5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lastRenderedPageBreak/>
        <w:t xml:space="preserve">Кузнец экстра-класс, с которым работал </w:t>
      </w:r>
      <w:proofErr w:type="spellStart"/>
      <w:r w:rsidRPr="00F96FCD">
        <w:rPr>
          <w:rFonts w:ascii="Times New Roman" w:hAnsi="Times New Roman" w:cs="Times New Roman"/>
          <w:sz w:val="28"/>
          <w:szCs w:val="28"/>
        </w:rPr>
        <w:t>Зыканов</w:t>
      </w:r>
      <w:proofErr w:type="spellEnd"/>
      <w:r w:rsidRPr="00F96FCD">
        <w:rPr>
          <w:rFonts w:ascii="Times New Roman" w:hAnsi="Times New Roman" w:cs="Times New Roman"/>
          <w:sz w:val="28"/>
          <w:szCs w:val="28"/>
        </w:rPr>
        <w:t xml:space="preserve"> часто шутил: «Дам тебе, Игорь документ, что ты умеешь лошадей ковать и железо варить. Будешь </w:t>
      </w:r>
      <w:r w:rsidR="00333650" w:rsidRPr="00F96FCD">
        <w:rPr>
          <w:rFonts w:ascii="Times New Roman" w:hAnsi="Times New Roman" w:cs="Times New Roman"/>
          <w:sz w:val="28"/>
          <w:szCs w:val="28"/>
        </w:rPr>
        <w:t xml:space="preserve">кузнецом, когда вырастишь» </w:t>
      </w:r>
    </w:p>
    <w:p w:rsidR="00333650" w:rsidRPr="00F96FCD" w:rsidRDefault="00333650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Но этому прогнозу не суждено было сбыться, потому что, даже на пенсии Игорь Н</w:t>
      </w:r>
      <w:r w:rsidR="00312C07">
        <w:rPr>
          <w:rFonts w:ascii="Times New Roman" w:hAnsi="Times New Roman" w:cs="Times New Roman"/>
          <w:sz w:val="28"/>
          <w:szCs w:val="28"/>
        </w:rPr>
        <w:t>иколаевич</w:t>
      </w:r>
      <w:r w:rsidRPr="00F96FCD">
        <w:rPr>
          <w:rFonts w:ascii="Times New Roman" w:hAnsi="Times New Roman" w:cs="Times New Roman"/>
          <w:sz w:val="28"/>
          <w:szCs w:val="28"/>
        </w:rPr>
        <w:t xml:space="preserve"> продолжал преподавать в школе № 3</w:t>
      </w:r>
      <w:r w:rsidR="00BB0AC4" w:rsidRPr="00F96FCD">
        <w:rPr>
          <w:rFonts w:ascii="Times New Roman" w:hAnsi="Times New Roman" w:cs="Times New Roman"/>
          <w:sz w:val="28"/>
          <w:szCs w:val="28"/>
        </w:rPr>
        <w:t>,</w:t>
      </w:r>
      <w:r w:rsidRPr="00F9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2C07">
        <w:rPr>
          <w:rFonts w:ascii="Times New Roman" w:hAnsi="Times New Roman" w:cs="Times New Roman"/>
          <w:sz w:val="28"/>
          <w:szCs w:val="28"/>
        </w:rPr>
        <w:t>проф-техучилище</w:t>
      </w:r>
      <w:proofErr w:type="spellEnd"/>
      <w:proofErr w:type="gramEnd"/>
      <w:r w:rsidRPr="00F96FCD">
        <w:rPr>
          <w:rFonts w:ascii="Times New Roman" w:hAnsi="Times New Roman" w:cs="Times New Roman"/>
          <w:sz w:val="28"/>
          <w:szCs w:val="28"/>
        </w:rPr>
        <w:t xml:space="preserve"> 14.</w:t>
      </w:r>
      <w:r w:rsidR="00BC5C05">
        <w:rPr>
          <w:rFonts w:ascii="Times New Roman" w:hAnsi="Times New Roman" w:cs="Times New Roman"/>
          <w:sz w:val="28"/>
          <w:szCs w:val="28"/>
        </w:rPr>
        <w:t xml:space="preserve"> </w:t>
      </w:r>
      <w:r w:rsidRPr="00F96FCD">
        <w:rPr>
          <w:rFonts w:ascii="Times New Roman" w:hAnsi="Times New Roman" w:cs="Times New Roman"/>
          <w:sz w:val="28"/>
          <w:szCs w:val="28"/>
        </w:rPr>
        <w:t xml:space="preserve">Также являлся младшим научным сотрудником в </w:t>
      </w:r>
      <w:proofErr w:type="spellStart"/>
      <w:r w:rsidRPr="00F96FCD">
        <w:rPr>
          <w:rFonts w:ascii="Times New Roman" w:hAnsi="Times New Roman" w:cs="Times New Roman"/>
          <w:sz w:val="28"/>
          <w:szCs w:val="28"/>
        </w:rPr>
        <w:t>Кораблинском</w:t>
      </w:r>
      <w:proofErr w:type="spellEnd"/>
      <w:r w:rsidRPr="00F96FCD">
        <w:rPr>
          <w:rFonts w:ascii="Times New Roman" w:hAnsi="Times New Roman" w:cs="Times New Roman"/>
          <w:sz w:val="28"/>
          <w:szCs w:val="28"/>
        </w:rPr>
        <w:t xml:space="preserve"> краеведческом музее. </w:t>
      </w:r>
    </w:p>
    <w:p w:rsidR="00333650" w:rsidRPr="00F96FCD" w:rsidRDefault="00333650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Он прекрасно знал историю своего родного города. Благодаря энтузиазму Игоря Н</w:t>
      </w:r>
      <w:r w:rsidR="00BC5C05">
        <w:rPr>
          <w:rFonts w:ascii="Times New Roman" w:hAnsi="Times New Roman" w:cs="Times New Roman"/>
          <w:sz w:val="28"/>
          <w:szCs w:val="28"/>
        </w:rPr>
        <w:t>иколаевича</w:t>
      </w:r>
      <w:r w:rsidRPr="00F96FCD">
        <w:rPr>
          <w:rFonts w:ascii="Times New Roman" w:hAnsi="Times New Roman" w:cs="Times New Roman"/>
          <w:sz w:val="28"/>
          <w:szCs w:val="28"/>
        </w:rPr>
        <w:t xml:space="preserve">, история родного района стала достоянием сегодняшнего поколения </w:t>
      </w:r>
      <w:proofErr w:type="spellStart"/>
      <w:r w:rsidRPr="00F96FCD">
        <w:rPr>
          <w:rFonts w:ascii="Times New Roman" w:hAnsi="Times New Roman" w:cs="Times New Roman"/>
          <w:sz w:val="28"/>
          <w:szCs w:val="28"/>
        </w:rPr>
        <w:t>кораблинцев</w:t>
      </w:r>
      <w:proofErr w:type="spellEnd"/>
      <w:r w:rsidRPr="00F96FCD">
        <w:rPr>
          <w:rFonts w:ascii="Times New Roman" w:hAnsi="Times New Roman" w:cs="Times New Roman"/>
          <w:sz w:val="28"/>
          <w:szCs w:val="28"/>
        </w:rPr>
        <w:t>.</w:t>
      </w:r>
    </w:p>
    <w:p w:rsidR="00333650" w:rsidRDefault="00333650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А сейчас предлагаю посетить сквер, который носит имя Игоря Н</w:t>
      </w:r>
      <w:r w:rsidR="00BC5C05">
        <w:rPr>
          <w:rFonts w:ascii="Times New Roman" w:hAnsi="Times New Roman" w:cs="Times New Roman"/>
          <w:sz w:val="28"/>
          <w:szCs w:val="28"/>
        </w:rPr>
        <w:t>иколаевича</w:t>
      </w:r>
      <w:r w:rsidRPr="00F9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FCD">
        <w:rPr>
          <w:rFonts w:ascii="Times New Roman" w:hAnsi="Times New Roman" w:cs="Times New Roman"/>
          <w:sz w:val="28"/>
          <w:szCs w:val="28"/>
        </w:rPr>
        <w:t>Зыканова</w:t>
      </w:r>
      <w:proofErr w:type="spellEnd"/>
      <w:r w:rsidRPr="00F96FCD">
        <w:rPr>
          <w:rFonts w:ascii="Times New Roman" w:hAnsi="Times New Roman" w:cs="Times New Roman"/>
          <w:sz w:val="28"/>
          <w:szCs w:val="28"/>
        </w:rPr>
        <w:t>.</w:t>
      </w:r>
    </w:p>
    <w:p w:rsidR="00BC5C05" w:rsidRPr="00BC5C05" w:rsidRDefault="00BC5C05" w:rsidP="00F96FC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C05">
        <w:rPr>
          <w:rFonts w:ascii="Times New Roman" w:hAnsi="Times New Roman" w:cs="Times New Roman"/>
          <w:b/>
          <w:i/>
          <w:sz w:val="28"/>
          <w:szCs w:val="28"/>
        </w:rPr>
        <w:t xml:space="preserve">Переход к скверу </w:t>
      </w:r>
      <w:proofErr w:type="spellStart"/>
      <w:r w:rsidRPr="00BC5C05">
        <w:rPr>
          <w:rFonts w:ascii="Times New Roman" w:hAnsi="Times New Roman" w:cs="Times New Roman"/>
          <w:b/>
          <w:i/>
          <w:sz w:val="28"/>
          <w:szCs w:val="28"/>
        </w:rPr>
        <w:t>Зыканова</w:t>
      </w:r>
      <w:proofErr w:type="spellEnd"/>
    </w:p>
    <w:p w:rsidR="00C4659A" w:rsidRPr="00F96FCD" w:rsidRDefault="00C4659A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>В апреле 2017 года в честь всего у</w:t>
      </w:r>
      <w:r w:rsidR="00064A51" w:rsidRPr="00F96FCD">
        <w:rPr>
          <w:rFonts w:ascii="Times New Roman" w:hAnsi="Times New Roman" w:cs="Times New Roman"/>
          <w:sz w:val="28"/>
          <w:szCs w:val="28"/>
        </w:rPr>
        <w:t xml:space="preserve">чительства установлен памятник </w:t>
      </w:r>
      <w:r w:rsidRPr="00F96FCD">
        <w:rPr>
          <w:rFonts w:ascii="Times New Roman" w:hAnsi="Times New Roman" w:cs="Times New Roman"/>
          <w:sz w:val="28"/>
          <w:szCs w:val="28"/>
        </w:rPr>
        <w:t xml:space="preserve">в виде </w:t>
      </w:r>
      <w:proofErr w:type="gramStart"/>
      <w:r w:rsidRPr="00F96FCD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F96FCD" w:rsidRPr="00F96FC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96FCD" w:rsidRPr="00F96FCD">
        <w:rPr>
          <w:rFonts w:ascii="Times New Roman" w:hAnsi="Times New Roman" w:cs="Times New Roman"/>
          <w:sz w:val="28"/>
          <w:szCs w:val="28"/>
        </w:rPr>
        <w:t xml:space="preserve"> упоминанием     педагога</w:t>
      </w:r>
      <w:r w:rsidRPr="00F9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FCD">
        <w:rPr>
          <w:rFonts w:ascii="Times New Roman" w:hAnsi="Times New Roman" w:cs="Times New Roman"/>
          <w:sz w:val="28"/>
          <w:szCs w:val="28"/>
        </w:rPr>
        <w:t>Зыканова</w:t>
      </w:r>
      <w:proofErr w:type="spellEnd"/>
      <w:r w:rsidR="00F96FCD" w:rsidRPr="00F96FCD">
        <w:rPr>
          <w:rFonts w:ascii="Times New Roman" w:hAnsi="Times New Roman" w:cs="Times New Roman"/>
          <w:sz w:val="28"/>
          <w:szCs w:val="28"/>
        </w:rPr>
        <w:t xml:space="preserve"> И. Н</w:t>
      </w:r>
      <w:r w:rsidRPr="00F96FCD">
        <w:rPr>
          <w:rFonts w:ascii="Times New Roman" w:hAnsi="Times New Roman" w:cs="Times New Roman"/>
          <w:sz w:val="28"/>
          <w:szCs w:val="28"/>
        </w:rPr>
        <w:t xml:space="preserve">. Ребята, а почему памятник  </w:t>
      </w:r>
      <w:r w:rsidR="00F96FCD" w:rsidRPr="00F96FCD">
        <w:rPr>
          <w:rFonts w:ascii="Times New Roman" w:hAnsi="Times New Roman" w:cs="Times New Roman"/>
          <w:sz w:val="28"/>
          <w:szCs w:val="28"/>
        </w:rPr>
        <w:t>сделан</w:t>
      </w:r>
      <w:r w:rsidRPr="00F96FCD">
        <w:rPr>
          <w:rFonts w:ascii="Times New Roman" w:hAnsi="Times New Roman" w:cs="Times New Roman"/>
          <w:sz w:val="28"/>
          <w:szCs w:val="28"/>
        </w:rPr>
        <w:t xml:space="preserve">    в   </w:t>
      </w:r>
      <w:r w:rsidR="00F96FCD" w:rsidRPr="00F96FCD">
        <w:rPr>
          <w:rFonts w:ascii="Times New Roman" w:hAnsi="Times New Roman" w:cs="Times New Roman"/>
          <w:sz w:val="28"/>
          <w:szCs w:val="28"/>
        </w:rPr>
        <w:t>виде книги</w:t>
      </w:r>
      <w:r w:rsidRPr="00F96FCD">
        <w:rPr>
          <w:rFonts w:ascii="Times New Roman" w:hAnsi="Times New Roman" w:cs="Times New Roman"/>
          <w:sz w:val="28"/>
          <w:szCs w:val="28"/>
        </w:rPr>
        <w:t>?</w:t>
      </w:r>
    </w:p>
    <w:p w:rsidR="00C4659A" w:rsidRPr="00F96FCD" w:rsidRDefault="00C4659A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Да, книга – источник знаний.</w:t>
      </w:r>
    </w:p>
    <w:p w:rsidR="00A1020F" w:rsidRPr="00F96FCD" w:rsidRDefault="00333650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Больше всего </w:t>
      </w:r>
      <w:r w:rsidR="00287693" w:rsidRPr="00287693">
        <w:rPr>
          <w:rFonts w:ascii="Times New Roman" w:hAnsi="Times New Roman" w:cs="Times New Roman"/>
          <w:sz w:val="28"/>
          <w:szCs w:val="28"/>
        </w:rPr>
        <w:t>Игор</w:t>
      </w:r>
      <w:r w:rsidR="00287693">
        <w:rPr>
          <w:rFonts w:ascii="Times New Roman" w:hAnsi="Times New Roman" w:cs="Times New Roman"/>
          <w:sz w:val="28"/>
          <w:szCs w:val="28"/>
        </w:rPr>
        <w:t>ь</w:t>
      </w:r>
      <w:r w:rsidR="00287693" w:rsidRPr="00287693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287693" w:rsidRPr="00287693">
        <w:rPr>
          <w:rFonts w:ascii="Times New Roman" w:hAnsi="Times New Roman" w:cs="Times New Roman"/>
          <w:sz w:val="28"/>
          <w:szCs w:val="28"/>
        </w:rPr>
        <w:t xml:space="preserve"> </w:t>
      </w:r>
      <w:r w:rsidRPr="00F96FCD">
        <w:rPr>
          <w:rFonts w:ascii="Times New Roman" w:hAnsi="Times New Roman" w:cs="Times New Roman"/>
          <w:sz w:val="28"/>
          <w:szCs w:val="28"/>
        </w:rPr>
        <w:t xml:space="preserve">в людях ценил правдивость, честность, добрые отношения. Он </w:t>
      </w:r>
      <w:r w:rsidR="00F96FCD" w:rsidRPr="00F96FCD">
        <w:rPr>
          <w:rFonts w:ascii="Times New Roman" w:hAnsi="Times New Roman" w:cs="Times New Roman"/>
          <w:sz w:val="28"/>
          <w:szCs w:val="28"/>
        </w:rPr>
        <w:t xml:space="preserve">сам </w:t>
      </w:r>
      <w:r w:rsidRPr="00F96FCD">
        <w:rPr>
          <w:rFonts w:ascii="Times New Roman" w:hAnsi="Times New Roman" w:cs="Times New Roman"/>
          <w:sz w:val="28"/>
          <w:szCs w:val="28"/>
        </w:rPr>
        <w:t xml:space="preserve">сполна обладал этими качествами. Со </w:t>
      </w:r>
      <w:r w:rsidR="00A1020F" w:rsidRPr="00F96FCD">
        <w:rPr>
          <w:rFonts w:ascii="Times New Roman" w:hAnsi="Times New Roman" w:cs="Times New Roman"/>
          <w:sz w:val="28"/>
          <w:szCs w:val="28"/>
        </w:rPr>
        <w:t>всеми учениками он здоровался вот так:</w:t>
      </w:r>
      <w:r w:rsidR="001879CA" w:rsidRPr="00F96FCD">
        <w:rPr>
          <w:rFonts w:ascii="Times New Roman" w:hAnsi="Times New Roman" w:cs="Times New Roman"/>
          <w:sz w:val="28"/>
          <w:szCs w:val="28"/>
        </w:rPr>
        <w:t xml:space="preserve"> </w:t>
      </w:r>
      <w:r w:rsidR="00F96FCD" w:rsidRPr="00F96FCD">
        <w:rPr>
          <w:rFonts w:ascii="Times New Roman" w:hAnsi="Times New Roman" w:cs="Times New Roman"/>
          <w:sz w:val="28"/>
          <w:szCs w:val="28"/>
        </w:rPr>
        <w:t>«</w:t>
      </w:r>
      <w:r w:rsidR="001879CA" w:rsidRPr="00F96FCD">
        <w:rPr>
          <w:rFonts w:ascii="Times New Roman" w:hAnsi="Times New Roman" w:cs="Times New Roman"/>
          <w:sz w:val="28"/>
          <w:szCs w:val="28"/>
        </w:rPr>
        <w:t>Здравствуйте, дорогие</w:t>
      </w:r>
      <w:r w:rsidR="00A1020F" w:rsidRPr="00F96FCD">
        <w:rPr>
          <w:rFonts w:ascii="Times New Roman" w:hAnsi="Times New Roman" w:cs="Times New Roman"/>
          <w:sz w:val="28"/>
          <w:szCs w:val="28"/>
        </w:rPr>
        <w:t xml:space="preserve"> мои!</w:t>
      </w:r>
      <w:r w:rsidR="00F96FCD" w:rsidRPr="00F96FCD">
        <w:rPr>
          <w:rFonts w:ascii="Times New Roman" w:hAnsi="Times New Roman" w:cs="Times New Roman"/>
          <w:sz w:val="28"/>
          <w:szCs w:val="28"/>
        </w:rPr>
        <w:t>»</w:t>
      </w:r>
      <w:r w:rsidR="00A1020F" w:rsidRPr="00F96FCD">
        <w:rPr>
          <w:rFonts w:ascii="Times New Roman" w:hAnsi="Times New Roman" w:cs="Times New Roman"/>
          <w:sz w:val="28"/>
          <w:szCs w:val="28"/>
        </w:rPr>
        <w:t xml:space="preserve"> «А ведь в школе встречаются разные ученики.</w:t>
      </w:r>
      <w:r w:rsidR="00064A51" w:rsidRPr="00F96FCD">
        <w:rPr>
          <w:rFonts w:ascii="Times New Roman" w:hAnsi="Times New Roman" w:cs="Times New Roman"/>
          <w:sz w:val="28"/>
          <w:szCs w:val="28"/>
        </w:rPr>
        <w:t xml:space="preserve"> Вот послушайте стихи о школьнике одном.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Его зовут… а впрочем, лучше Мы здесь его не назовём.</w:t>
      </w:r>
    </w:p>
    <w:p w:rsidR="00287693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 xml:space="preserve">«Спасибо», «здравствуйте», «простите» - 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Произносить он не привык,</w:t>
      </w:r>
    </w:p>
    <w:p w:rsidR="00287693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 xml:space="preserve">Простого слова «извините» 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Не одолел его язык.</w:t>
      </w:r>
    </w:p>
    <w:p w:rsidR="00287693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 xml:space="preserve">Ему бывает часто лень 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Сказать при встрече: «добрый день».</w:t>
      </w:r>
    </w:p>
    <w:p w:rsidR="00287693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 xml:space="preserve">Казалось бы, простое слово, 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А он стесняется</w:t>
      </w:r>
    </w:p>
    <w:p w:rsidR="00287693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 xml:space="preserve">И в лучшем случае «здорово» 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Он вместо «здравствуй» говорит.</w:t>
      </w:r>
    </w:p>
    <w:p w:rsidR="00287693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 xml:space="preserve">А вместо слова «до свиданья» 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lastRenderedPageBreak/>
        <w:t>Не говорит он ничего</w:t>
      </w:r>
    </w:p>
    <w:p w:rsidR="00287693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 xml:space="preserve">Или заявит на прощанье: 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 xml:space="preserve">«Ну, я пошёл, пока, </w:t>
      </w:r>
      <w:proofErr w:type="gramStart"/>
      <w:r w:rsidRPr="00F96FCD">
        <w:rPr>
          <w:color w:val="000000"/>
          <w:sz w:val="28"/>
          <w:szCs w:val="28"/>
        </w:rPr>
        <w:t>всего»…</w:t>
      </w:r>
      <w:proofErr w:type="gramEnd"/>
    </w:p>
    <w:p w:rsidR="000B77C6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 xml:space="preserve">Не скажет он друзьям по школе 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«Алёша», «Петя», «Ваня»,</w:t>
      </w:r>
    </w:p>
    <w:p w:rsidR="000B77C6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 xml:space="preserve">Своих друзей зовёт он только 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«Алёшка», «Петька», «Ванька»</w:t>
      </w:r>
    </w:p>
    <w:p w:rsidR="000B77C6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 xml:space="preserve">Ребята, мы не можем тут 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Сказать вам, как его зовут.</w:t>
      </w:r>
    </w:p>
    <w:p w:rsidR="000B77C6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 xml:space="preserve">Мы честно вас предупреждаем, 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Что имени его не знаем.</w:t>
      </w:r>
    </w:p>
    <w:p w:rsidR="000B77C6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 xml:space="preserve">Но, может быть, он вам знаком 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И вы встречались с ним где-либо,</w:t>
      </w:r>
    </w:p>
    <w:p w:rsidR="000B77C6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 xml:space="preserve">Тогда скажите нам о нём, 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А мы… мы скажем вам «спасибо».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Ребята, о каких словах забыл герой этого стихотворения? Правильно, о вежливых. Значит, его можно назвать невежливыми.</w:t>
      </w:r>
    </w:p>
    <w:p w:rsidR="00F96FCD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96FCD">
        <w:rPr>
          <w:color w:val="000000"/>
          <w:sz w:val="28"/>
          <w:szCs w:val="28"/>
          <w:shd w:val="clear" w:color="auto" w:fill="FFFFFF"/>
        </w:rPr>
        <w:t xml:space="preserve">А сейчас выясним, знаете ли вы вежливые слова. </w:t>
      </w:r>
    </w:p>
    <w:p w:rsidR="00F96FCD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F96FCD">
        <w:rPr>
          <w:b/>
          <w:bCs/>
          <w:color w:val="000000"/>
          <w:sz w:val="28"/>
          <w:szCs w:val="28"/>
        </w:rPr>
        <w:t>Игра «Доскажи вежливое слово» </w:t>
      </w:r>
      <w:r w:rsidR="00F96FCD" w:rsidRPr="00F96FCD">
        <w:rPr>
          <w:b/>
          <w:bCs/>
          <w:color w:val="000000"/>
          <w:sz w:val="28"/>
          <w:szCs w:val="28"/>
        </w:rPr>
        <w:t xml:space="preserve"> </w:t>
      </w:r>
    </w:p>
    <w:p w:rsidR="00064A51" w:rsidRPr="00F96FCD" w:rsidRDefault="00F96FCD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С</w:t>
      </w:r>
      <w:r w:rsidR="00064A51" w:rsidRPr="00F96FCD">
        <w:rPr>
          <w:color w:val="000000"/>
          <w:sz w:val="28"/>
          <w:szCs w:val="28"/>
        </w:rPr>
        <w:t>ейчас я буду каждой команде задавать по вопросу, а вы постарайтесь ответить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- Растает ледяная глыба от слова тёплого… (спасибо)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- Зазеленеет старый пень, когда услышит… (добрый день)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- Если больше есть не в силах, скажем поварам… (спасибо)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- Мальчик вежливый и развитый говорит, встречаясь… (здравствуйте)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- Когда нас бранят за шалости, говорим… (прости, пожалуйста)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- И во Франции, и в Дании на прощанье говорят… (до свидания)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Эти слова всем известны давно</w:t>
      </w:r>
      <w:proofErr w:type="gramStart"/>
      <w:r w:rsidRPr="00F96FCD">
        <w:rPr>
          <w:color w:val="000000"/>
          <w:sz w:val="28"/>
          <w:szCs w:val="28"/>
        </w:rPr>
        <w:t>, Видишь</w:t>
      </w:r>
      <w:proofErr w:type="gramEnd"/>
      <w:r w:rsidRPr="00F96FCD">
        <w:rPr>
          <w:color w:val="000000"/>
          <w:sz w:val="28"/>
          <w:szCs w:val="28"/>
        </w:rPr>
        <w:t xml:space="preserve"> - они просты и не новы.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Но я ещё повторю всё равно - Добрые люди, будьте здоровы!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-Добрый день! – тебе сказали! -Добрый день! – ответил ты.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lastRenderedPageBreak/>
        <w:t>Как две ниточки связали Теплоты и доброты.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   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Играем дальше</w:t>
      </w:r>
    </w:p>
    <w:p w:rsidR="00064A51" w:rsidRPr="00F96FCD" w:rsidRDefault="00F96FCD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b/>
          <w:bCs/>
          <w:color w:val="000000"/>
          <w:sz w:val="28"/>
          <w:szCs w:val="28"/>
        </w:rPr>
        <w:t>Игра «В</w:t>
      </w:r>
      <w:r w:rsidR="00064A51" w:rsidRPr="00F96FCD">
        <w:rPr>
          <w:b/>
          <w:bCs/>
          <w:color w:val="000000"/>
          <w:sz w:val="28"/>
          <w:szCs w:val="28"/>
        </w:rPr>
        <w:t>ежливо – невежливо»</w:t>
      </w:r>
    </w:p>
    <w:p w:rsidR="00064A51" w:rsidRPr="00F96FCD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Если вы посчитаете что поступок вежливый (хлопните в ладоши). Если невежливый (топаем ногами). </w:t>
      </w:r>
    </w:p>
    <w:p w:rsidR="00064A51" w:rsidRPr="00F96FCD" w:rsidRDefault="00064A51" w:rsidP="00F96F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Поздороваться при встрече.</w:t>
      </w:r>
    </w:p>
    <w:p w:rsidR="00064A51" w:rsidRPr="00F96FCD" w:rsidRDefault="00064A51" w:rsidP="00F96F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Толкнул, не извинился.</w:t>
      </w:r>
    </w:p>
    <w:p w:rsidR="00064A51" w:rsidRPr="00F96FCD" w:rsidRDefault="00064A51" w:rsidP="00F96F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Помочь поднять упавшую вещь.</w:t>
      </w:r>
    </w:p>
    <w:p w:rsidR="00064A51" w:rsidRPr="00F96FCD" w:rsidRDefault="00064A51" w:rsidP="00F96F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Громко разговаривать в общественных местах.</w:t>
      </w:r>
    </w:p>
    <w:p w:rsidR="00064A51" w:rsidRPr="00F96FCD" w:rsidRDefault="00064A51" w:rsidP="00F96F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Обозвать обидным словом одноклассника.</w:t>
      </w:r>
    </w:p>
    <w:p w:rsidR="00064A51" w:rsidRPr="00F96FCD" w:rsidRDefault="00064A51" w:rsidP="00F96F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Не уступить место пожилому человеку.</w:t>
      </w:r>
    </w:p>
    <w:p w:rsidR="00064A51" w:rsidRPr="00F96FCD" w:rsidRDefault="00064A51" w:rsidP="00F96F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Не снять шапку, когда заходишь в школу?</w:t>
      </w:r>
    </w:p>
    <w:p w:rsidR="00064A51" w:rsidRPr="00F96FCD" w:rsidRDefault="00064A51" w:rsidP="00F96F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F96FCD">
        <w:rPr>
          <w:color w:val="000000"/>
          <w:sz w:val="28"/>
          <w:szCs w:val="28"/>
        </w:rPr>
        <w:t>Говорить</w:t>
      </w:r>
      <w:proofErr w:type="gramEnd"/>
      <w:r w:rsidRPr="00F96FCD">
        <w:rPr>
          <w:color w:val="000000"/>
          <w:sz w:val="28"/>
          <w:szCs w:val="28"/>
        </w:rPr>
        <w:t xml:space="preserve"> “Спасибо” за подарок?</w:t>
      </w:r>
    </w:p>
    <w:p w:rsidR="00064A51" w:rsidRPr="00F96FCD" w:rsidRDefault="00064A51" w:rsidP="00F96F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Поздороваться при встрече?</w:t>
      </w:r>
    </w:p>
    <w:p w:rsidR="00064A51" w:rsidRPr="00F96FCD" w:rsidRDefault="00064A51" w:rsidP="00F96F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Перебивать во время разговора?</w:t>
      </w:r>
    </w:p>
    <w:p w:rsidR="00064A51" w:rsidRPr="00F96FCD" w:rsidRDefault="00064A51" w:rsidP="00F96F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Извиниться за вынужденное опоздание?</w:t>
      </w:r>
    </w:p>
    <w:p w:rsidR="00064A51" w:rsidRPr="00F96FCD" w:rsidRDefault="00064A51" w:rsidP="00F96F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Уйти и не попрощаться?</w:t>
      </w:r>
    </w:p>
    <w:p w:rsidR="00064A51" w:rsidRPr="00F96FCD" w:rsidRDefault="00064A51" w:rsidP="00F96F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Помогать старшим?</w:t>
      </w:r>
    </w:p>
    <w:p w:rsidR="00064A51" w:rsidRPr="00F96FCD" w:rsidRDefault="00064A51" w:rsidP="00F96F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Не уступить место старшим в автобусе?</w:t>
      </w:r>
    </w:p>
    <w:p w:rsidR="00064A51" w:rsidRPr="00F96FCD" w:rsidRDefault="00064A51" w:rsidP="00F96F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Бегать по коридорам, сбивая всех с ног</w:t>
      </w:r>
    </w:p>
    <w:p w:rsidR="00064A51" w:rsidRDefault="00064A51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96FCD">
        <w:rPr>
          <w:color w:val="000000"/>
          <w:sz w:val="28"/>
          <w:szCs w:val="28"/>
        </w:rPr>
        <w:t>Молодцы ребята! Если относиться друг к другу вежливо, можно многих неприятностей избежать.</w:t>
      </w:r>
    </w:p>
    <w:p w:rsidR="00F96FCD" w:rsidRDefault="00F96FCD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детства мы любим играть и смеяться. </w:t>
      </w:r>
    </w:p>
    <w:p w:rsidR="00F96FCD" w:rsidRDefault="00F96FCD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детства мы учимся добрыми быть</w:t>
      </w:r>
    </w:p>
    <w:p w:rsidR="00F96FCD" w:rsidRDefault="00F96FCD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бы такими всегда оставаться </w:t>
      </w:r>
    </w:p>
    <w:p w:rsidR="00F96FCD" w:rsidRPr="00F96FCD" w:rsidRDefault="00F96FCD" w:rsidP="00F96F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улыбаться и крепко дружить</w:t>
      </w:r>
    </w:p>
    <w:p w:rsidR="00A1020F" w:rsidRPr="00F96FCD" w:rsidRDefault="00A1020F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Игорь Николаевич всегда и ко всем относится с любовью, за это и заслужил уважение людей. Любил трудиться. Любил Родину.</w:t>
      </w:r>
    </w:p>
    <w:p w:rsidR="001879CA" w:rsidRPr="00F96FCD" w:rsidRDefault="00A1020F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Он награжден медалью «За доблестный труд в Великой Отечественной войне, медалью «</w:t>
      </w:r>
      <w:r w:rsidR="001879CA" w:rsidRPr="00F96FCD">
        <w:rPr>
          <w:rFonts w:ascii="Times New Roman" w:hAnsi="Times New Roman" w:cs="Times New Roman"/>
          <w:sz w:val="28"/>
          <w:szCs w:val="28"/>
        </w:rPr>
        <w:t>В честь</w:t>
      </w:r>
      <w:r w:rsidRPr="00F96FCD">
        <w:rPr>
          <w:rFonts w:ascii="Times New Roman" w:hAnsi="Times New Roman" w:cs="Times New Roman"/>
          <w:sz w:val="28"/>
          <w:szCs w:val="28"/>
        </w:rPr>
        <w:t xml:space="preserve"> столетия со дня рождения В.И. Ленина, медалью </w:t>
      </w:r>
      <w:r w:rsidRPr="00F96FCD">
        <w:rPr>
          <w:rFonts w:ascii="Times New Roman" w:hAnsi="Times New Roman" w:cs="Times New Roman"/>
          <w:sz w:val="28"/>
          <w:szCs w:val="28"/>
        </w:rPr>
        <w:lastRenderedPageBreak/>
        <w:t xml:space="preserve">«Ветеран труда», «Знаком победителя социалистических соревнований» и </w:t>
      </w:r>
      <w:r w:rsidR="00F96FCD" w:rsidRPr="00F96FCD">
        <w:rPr>
          <w:rFonts w:ascii="Times New Roman" w:hAnsi="Times New Roman" w:cs="Times New Roman"/>
          <w:sz w:val="28"/>
          <w:szCs w:val="28"/>
        </w:rPr>
        <w:t>званием «</w:t>
      </w:r>
      <w:r w:rsidR="001879CA" w:rsidRPr="00F96FCD">
        <w:rPr>
          <w:rFonts w:ascii="Times New Roman" w:hAnsi="Times New Roman" w:cs="Times New Roman"/>
          <w:sz w:val="28"/>
          <w:szCs w:val="28"/>
        </w:rPr>
        <w:t>Почетный гражданин города»</w:t>
      </w:r>
    </w:p>
    <w:p w:rsidR="00C4659A" w:rsidRPr="00F96FCD" w:rsidRDefault="001879CA" w:rsidP="00F96FCD">
      <w:pPr>
        <w:jc w:val="both"/>
        <w:rPr>
          <w:rFonts w:ascii="Times New Roman" w:hAnsi="Times New Roman" w:cs="Times New Roman"/>
          <w:sz w:val="28"/>
          <w:szCs w:val="28"/>
        </w:rPr>
      </w:pPr>
      <w:r w:rsidRPr="00F96FCD">
        <w:rPr>
          <w:rFonts w:ascii="Times New Roman" w:hAnsi="Times New Roman" w:cs="Times New Roman"/>
          <w:sz w:val="28"/>
          <w:szCs w:val="28"/>
        </w:rPr>
        <w:t xml:space="preserve">  17 лет назад 4 января 2015 года</w:t>
      </w:r>
      <w:r w:rsidR="008A1180" w:rsidRPr="008A1180">
        <w:t xml:space="preserve"> </w:t>
      </w:r>
      <w:r w:rsidR="008A1180" w:rsidRPr="008A1180">
        <w:rPr>
          <w:rFonts w:ascii="Times New Roman" w:hAnsi="Times New Roman" w:cs="Times New Roman"/>
          <w:sz w:val="28"/>
          <w:szCs w:val="28"/>
        </w:rPr>
        <w:t>Игоря Николаевича</w:t>
      </w:r>
      <w:r w:rsidRPr="00F96FCD">
        <w:rPr>
          <w:rFonts w:ascii="Times New Roman" w:hAnsi="Times New Roman" w:cs="Times New Roman"/>
          <w:sz w:val="28"/>
          <w:szCs w:val="28"/>
        </w:rPr>
        <w:t xml:space="preserve"> не стало, но память об этом удивительном человеке живет в сердцах тысячи </w:t>
      </w:r>
      <w:proofErr w:type="spellStart"/>
      <w:r w:rsidRPr="00F96FCD">
        <w:rPr>
          <w:rFonts w:ascii="Times New Roman" w:hAnsi="Times New Roman" w:cs="Times New Roman"/>
          <w:sz w:val="28"/>
          <w:szCs w:val="28"/>
        </w:rPr>
        <w:t>кораблинцев</w:t>
      </w:r>
      <w:proofErr w:type="spellEnd"/>
      <w:r w:rsidRPr="00F96FCD">
        <w:rPr>
          <w:rFonts w:ascii="Times New Roman" w:hAnsi="Times New Roman" w:cs="Times New Roman"/>
          <w:sz w:val="28"/>
          <w:szCs w:val="28"/>
        </w:rPr>
        <w:t xml:space="preserve">, для которых он был учителем, директором, другом, собеседником. </w:t>
      </w:r>
      <w:bookmarkStart w:id="0" w:name="_GoBack"/>
      <w:bookmarkEnd w:id="0"/>
    </w:p>
    <w:p w:rsidR="00C4659A" w:rsidRPr="00F96FCD" w:rsidRDefault="00C4659A" w:rsidP="00F9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59A" w:rsidRPr="00F96FCD" w:rsidRDefault="00C4659A" w:rsidP="00F9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59A" w:rsidRPr="00F96FCD" w:rsidRDefault="00C4659A" w:rsidP="00F9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59A" w:rsidRPr="00F96FCD" w:rsidRDefault="00C4659A" w:rsidP="00F9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59A" w:rsidRPr="00F96FCD" w:rsidRDefault="00C4659A" w:rsidP="00F9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59A" w:rsidRPr="00F96FCD" w:rsidRDefault="00C4659A" w:rsidP="00F9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59A" w:rsidRPr="00F96FCD" w:rsidRDefault="00C4659A" w:rsidP="00F9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59A" w:rsidRPr="00F96FCD" w:rsidRDefault="00C4659A" w:rsidP="00F9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59A" w:rsidRPr="00F96FCD" w:rsidRDefault="00C4659A" w:rsidP="00F9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59A" w:rsidRPr="00F96FCD" w:rsidRDefault="00C4659A" w:rsidP="00F9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59A" w:rsidRPr="00F96FCD" w:rsidRDefault="00C4659A" w:rsidP="00F9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59A" w:rsidRPr="00F96FCD" w:rsidRDefault="00C4659A" w:rsidP="00F9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59A" w:rsidRPr="00F96FCD" w:rsidRDefault="00C4659A" w:rsidP="00F9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99F" w:rsidRDefault="00E4399F"/>
    <w:sectPr w:rsidR="00E43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D1936"/>
    <w:multiLevelType w:val="multilevel"/>
    <w:tmpl w:val="C502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9F"/>
    <w:rsid w:val="00064A51"/>
    <w:rsid w:val="000B77C6"/>
    <w:rsid w:val="001879CA"/>
    <w:rsid w:val="00287693"/>
    <w:rsid w:val="00312C07"/>
    <w:rsid w:val="00333650"/>
    <w:rsid w:val="006B3998"/>
    <w:rsid w:val="008A1180"/>
    <w:rsid w:val="00A1020F"/>
    <w:rsid w:val="00BB0AC4"/>
    <w:rsid w:val="00BC5C05"/>
    <w:rsid w:val="00C013C5"/>
    <w:rsid w:val="00C4659A"/>
    <w:rsid w:val="00D773D0"/>
    <w:rsid w:val="00E4399F"/>
    <w:rsid w:val="00F9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D3E6"/>
  <w15:chartTrackingRefBased/>
  <w15:docId w15:val="{CBD013BE-45BE-4FB8-B85B-D8645F50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2780-E1B9-45F4-838B-0407C4C0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dt</cp:lastModifiedBy>
  <cp:revision>9</cp:revision>
  <dcterms:created xsi:type="dcterms:W3CDTF">2022-06-29T12:01:00Z</dcterms:created>
  <dcterms:modified xsi:type="dcterms:W3CDTF">2022-06-30T11:40:00Z</dcterms:modified>
</cp:coreProperties>
</file>